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1701" w:vertAnchor="page" w:horzAnchor="margin" w:tblpXSpec="center" w:tblpY="817"/>
        <w:tblW w:w="16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4013"/>
        <w:gridCol w:w="7597"/>
        <w:gridCol w:w="1972"/>
      </w:tblGrid>
      <w:tr w:rsidR="00C27B7C" w:rsidRPr="0018465F" w14:paraId="4B93924E" w14:textId="77777777" w:rsidTr="00856047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4CE5" w14:textId="18AC5D8E" w:rsidR="00C27B7C" w:rsidRPr="0018465F" w:rsidRDefault="00856047" w:rsidP="00B04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i-FI"/>
              </w:rPr>
            </w:pPr>
            <w:r w:rsidRPr="00B04EF7">
              <w:rPr>
                <w:rFonts w:ascii="Calibri" w:eastAsia="Times New Roman" w:hAnsi="Calibri" w:cs="Calibri"/>
                <w:i/>
                <w:iCs/>
                <w:noProof/>
                <w:color w:val="4472C4" w:themeColor="accent1"/>
                <w:lang w:eastAsia="fi-FI"/>
              </w:rPr>
              <w:drawing>
                <wp:anchor distT="0" distB="0" distL="114300" distR="114300" simplePos="0" relativeHeight="251658240" behindDoc="0" locked="0" layoutInCell="1" allowOverlap="1" wp14:anchorId="60B3A663" wp14:editId="6797D770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123189</wp:posOffset>
                  </wp:positionV>
                  <wp:extent cx="1442720" cy="387407"/>
                  <wp:effectExtent l="0" t="0" r="5080" b="0"/>
                  <wp:wrapSquare wrapText="bothSides"/>
                  <wp:docPr id="1" name="Kuva 1" descr="Kuva, joka sisältää kohteen teksti, clipart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Kuva, joka sisältää kohteen teksti, clipart&#10;&#10;Kuvaus luotu automaattises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99" cy="38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EF7" w:rsidRPr="00B04EF7">
              <w:rPr>
                <w:rFonts w:ascii="Calibri" w:eastAsia="Times New Roman" w:hAnsi="Calibri" w:cs="Calibri"/>
                <w:i/>
                <w:iCs/>
                <w:color w:val="4472C4" w:themeColor="accent1"/>
                <w:lang w:eastAsia="fi-FI"/>
              </w:rPr>
              <w:t>Kilpailu- ja sääntövaliokunta</w:t>
            </w:r>
          </w:p>
        </w:tc>
        <w:tc>
          <w:tcPr>
            <w:tcW w:w="1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FFBB" w14:textId="5D95034B" w:rsidR="00856047" w:rsidRDefault="00617D89" w:rsidP="0085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drawing>
                <wp:anchor distT="0" distB="0" distL="114300" distR="114300" simplePos="0" relativeHeight="251659264" behindDoc="1" locked="0" layoutInCell="1" allowOverlap="1" wp14:anchorId="76F01C7F" wp14:editId="7D7CCE8D">
                  <wp:simplePos x="0" y="0"/>
                  <wp:positionH relativeFrom="column">
                    <wp:posOffset>7012940</wp:posOffset>
                  </wp:positionH>
                  <wp:positionV relativeFrom="paragraph">
                    <wp:posOffset>72390</wp:posOffset>
                  </wp:positionV>
                  <wp:extent cx="1440180" cy="715645"/>
                  <wp:effectExtent l="0" t="0" r="0" b="0"/>
                  <wp:wrapTight wrapText="bothSides">
                    <wp:wrapPolygon edited="0">
                      <wp:start x="286" y="575"/>
                      <wp:lineTo x="286" y="20699"/>
                      <wp:lineTo x="21143" y="20699"/>
                      <wp:lineTo x="21143" y="575"/>
                      <wp:lineTo x="286" y="575"/>
                    </wp:wrapPolygon>
                  </wp:wrapTight>
                  <wp:docPr id="2" name="Kuva 2" descr="Kuva, joka sisältää kohteen teksti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Kuva, joka sisältää kohteen teksti&#10;&#10;Kuvaus luotu automaattisest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C71282" w14:textId="07B697DC" w:rsidR="00C27B7C" w:rsidRDefault="007910AE" w:rsidP="0085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bookmarkStart w:id="0" w:name="_Hlk133956888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H</w:t>
            </w:r>
            <w:r w:rsidR="00C27B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a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lomake</w:t>
            </w:r>
            <w:r w:rsidR="00C27B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 xml:space="preserve"> vuoden 202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 xml:space="preserve">Judon </w:t>
            </w:r>
            <w:r w:rsidR="00C27B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SM-k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lpailujärjestäjäksi</w:t>
            </w:r>
          </w:p>
          <w:bookmarkEnd w:id="0"/>
          <w:p w14:paraId="54C2ADD4" w14:textId="391DF40C" w:rsidR="00856047" w:rsidRPr="0018465F" w:rsidRDefault="00856047" w:rsidP="00791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862202" w:rsidRPr="0018465F" w14:paraId="378E45D7" w14:textId="77777777" w:rsidTr="00B04EF7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cMar>
              <w:top w:w="142" w:type="dxa"/>
              <w:bottom w:w="142" w:type="dxa"/>
            </w:tcMar>
          </w:tcPr>
          <w:p w14:paraId="23F0D1C6" w14:textId="794F707F" w:rsidR="00862202" w:rsidRDefault="00862202" w:rsidP="0085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akemuspäivämäärä</w:t>
            </w:r>
          </w:p>
        </w:tc>
        <w:tc>
          <w:tcPr>
            <w:tcW w:w="1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5D90" w14:textId="77777777" w:rsidR="00862202" w:rsidRDefault="00862202" w:rsidP="0085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856047" w:rsidRPr="0018465F" w14:paraId="3AD226D8" w14:textId="77777777" w:rsidTr="00B04EF7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cMar>
              <w:top w:w="142" w:type="dxa"/>
              <w:bottom w:w="142" w:type="dxa"/>
            </w:tcMar>
          </w:tcPr>
          <w:p w14:paraId="0ED8ED7B" w14:textId="54E072D6" w:rsidR="00856047" w:rsidRPr="0018465F" w:rsidRDefault="00856047" w:rsidP="0085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akeva judoseura</w:t>
            </w:r>
          </w:p>
        </w:tc>
        <w:tc>
          <w:tcPr>
            <w:tcW w:w="1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35DD" w14:textId="77777777" w:rsidR="00856047" w:rsidRDefault="00856047" w:rsidP="0085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856047" w:rsidRPr="0018465F" w14:paraId="5D55EE5C" w14:textId="77777777" w:rsidTr="00B04EF7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cMar>
              <w:top w:w="142" w:type="dxa"/>
              <w:bottom w:w="142" w:type="dxa"/>
            </w:tcMar>
          </w:tcPr>
          <w:p w14:paraId="7D1CBE0D" w14:textId="41A267CA" w:rsidR="00856047" w:rsidRDefault="00856047" w:rsidP="0085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hteyshenkilön nimi</w:t>
            </w:r>
          </w:p>
        </w:tc>
        <w:tc>
          <w:tcPr>
            <w:tcW w:w="1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F8A0" w14:textId="77777777" w:rsidR="00856047" w:rsidRDefault="00856047" w:rsidP="0085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27B7C" w:rsidRPr="0018465F" w14:paraId="4FEA67EE" w14:textId="77777777" w:rsidTr="00B04EF7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cMar>
              <w:top w:w="142" w:type="dxa"/>
              <w:bottom w:w="142" w:type="dxa"/>
            </w:tcMar>
            <w:hideMark/>
          </w:tcPr>
          <w:p w14:paraId="77609C0A" w14:textId="6F6A03C2" w:rsidR="00C27B7C" w:rsidRPr="0018465F" w:rsidRDefault="00862202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</w:t>
            </w:r>
            <w:r w:rsidR="00C27B7C">
              <w:rPr>
                <w:rFonts w:ascii="Calibri" w:eastAsia="Times New Roman" w:hAnsi="Calibri" w:cs="Calibri"/>
                <w:color w:val="000000"/>
                <w:lang w:eastAsia="fi-FI"/>
              </w:rPr>
              <w:t>hteystiedot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, seura/hlö</w:t>
            </w:r>
          </w:p>
        </w:tc>
        <w:tc>
          <w:tcPr>
            <w:tcW w:w="13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B83B" w14:textId="607E07C9" w:rsidR="00C27B7C" w:rsidRPr="0018465F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27B7C" w:rsidRPr="0018465F" w14:paraId="6E38B569" w14:textId="77777777" w:rsidTr="006F530D">
        <w:trPr>
          <w:trHeight w:val="15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  <w:hideMark/>
          </w:tcPr>
          <w:p w14:paraId="6EA1EDA6" w14:textId="1775410F" w:rsidR="00C27B7C" w:rsidRPr="00C27B7C" w:rsidRDefault="00C27B7C" w:rsidP="00C27B7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C27B7C">
              <w:rPr>
                <w:rFonts w:ascii="Calibri" w:eastAsia="Times New Roman" w:hAnsi="Calibri" w:cs="Calibri"/>
                <w:color w:val="000000"/>
                <w:lang w:eastAsia="fi-FI"/>
              </w:rPr>
              <w:t>Tapahtumakokemus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F17D" w14:textId="2DBE6C9E" w:rsidR="00C27B7C" w:rsidRPr="0018465F" w:rsidRDefault="00C27B7C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erro</w:t>
            </w: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, mitä kilpailuja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judoseura on järjestänyt viimeisten kuuden vuoden</w:t>
            </w:r>
            <w:r w:rsidR="00F7159E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ikana.</w:t>
            </w:r>
            <w:r w:rsidR="00B04EF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CDB2" w14:textId="77777777" w:rsidR="00C27B7C" w:rsidRPr="0018465F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65445714" w14:textId="0FD61407" w:rsidR="00C27B7C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22CB10FC" w14:textId="63574F1D" w:rsidR="00C27B7C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2782F4E3" w14:textId="65F96AC6" w:rsidR="00C27B7C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2C82249E" w14:textId="17C39073" w:rsidR="00C27B7C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4895774" w14:textId="63ECE883" w:rsidR="00C27B7C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12A0CE99" w14:textId="77777777" w:rsidR="00C27B7C" w:rsidRPr="0018465F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2F8F4B59" w14:textId="44C218F5" w:rsidR="00C27B7C" w:rsidRPr="0018465F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35E" w14:textId="2F328243" w:rsidR="00C27B7C" w:rsidRPr="0018465F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isteet __/</w:t>
            </w:r>
            <w:r w:rsidR="00F7159E">
              <w:rPr>
                <w:rFonts w:ascii="Calibri" w:eastAsia="Times New Roman" w:hAnsi="Calibri" w:cs="Calibri"/>
                <w:color w:val="000000"/>
                <w:lang w:eastAsia="fi-FI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x</w:t>
            </w:r>
            <w:proofErr w:type="spellEnd"/>
          </w:p>
        </w:tc>
      </w:tr>
      <w:tr w:rsidR="00C27B7C" w:rsidRPr="0018465F" w14:paraId="3C45E5B1" w14:textId="77777777" w:rsidTr="00B04EF7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414DA842" w14:textId="40FCC51A" w:rsidR="00C27B7C" w:rsidRPr="00C27B7C" w:rsidRDefault="00C27B7C" w:rsidP="00C27B7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C27B7C">
              <w:rPr>
                <w:rFonts w:ascii="Calibri" w:eastAsia="Times New Roman" w:hAnsi="Calibri" w:cs="Calibri"/>
                <w:color w:val="000000"/>
                <w:lang w:eastAsia="fi-FI"/>
              </w:rPr>
              <w:t>Yhteistyöosaaminen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B46E" w14:textId="6DB7CB32" w:rsidR="00856047" w:rsidRPr="0018465F" w:rsidRDefault="00C27B7C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rro</w:t>
            </w: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, miten seura on toteuttanut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apahtumayhteistyötä </w:t>
            </w: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muiden seurojen ja Judoliiton kanss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kilpailujen, leirien ja/tai koulutusten järjestämisessä. </w:t>
            </w:r>
            <w:r w:rsidR="00B04EF7">
              <w:rPr>
                <w:rFonts w:ascii="Calibri" w:eastAsia="Times New Roman" w:hAnsi="Calibri" w:cs="Calibri"/>
                <w:color w:val="000000"/>
                <w:lang w:eastAsia="fi-FI"/>
              </w:rPr>
              <w:t>Kerro, jos teillä on yhteistyötä yritysten kanssa.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99BE" w14:textId="6269F9F6" w:rsidR="00C27B7C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26C28F5D" w14:textId="4559B4A3" w:rsidR="00B04EF7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2C3CCF26" w14:textId="77777777" w:rsidR="00B04EF7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965B7B8" w14:textId="11029C8F" w:rsidR="00B04EF7" w:rsidRPr="0018465F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F146" w14:textId="0AD345C4" w:rsidR="00C27B7C" w:rsidRPr="0018465F" w:rsidRDefault="00C27B7C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isteet__/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x</w:t>
            </w:r>
            <w:proofErr w:type="spellEnd"/>
          </w:p>
        </w:tc>
      </w:tr>
      <w:tr w:rsidR="00A44F35" w:rsidRPr="0018465F" w14:paraId="000CC80C" w14:textId="77777777" w:rsidTr="00623B6A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184BC543" w14:textId="77BAC386" w:rsidR="00A44F35" w:rsidRPr="00C27B7C" w:rsidRDefault="00A44F35" w:rsidP="00C27B7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ilpailuorganisaatio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B588F" w14:textId="51DAA4B7" w:rsidR="00856047" w:rsidRPr="0018465F" w:rsidRDefault="00A44F35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nko seurallanne jo tiedossa kilpailupäällikkö? Kuvailkaa hänen osaamistaan, kokemustaan ja kykyään toimia yhdessä muiden kanssa.</w:t>
            </w:r>
            <w:r w:rsidR="0085604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r w:rsidR="00862202">
              <w:rPr>
                <w:rFonts w:ascii="Calibri" w:eastAsia="Times New Roman" w:hAnsi="Calibri" w:cs="Calibri"/>
                <w:color w:val="000000"/>
                <w:lang w:eastAsia="fi-FI"/>
              </w:rPr>
              <w:t>Löytyykö vähintään 25 talkoolaista tapahtumaan?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28C9" w14:textId="2D87C5CD" w:rsidR="00A44F35" w:rsidRPr="0018465F" w:rsidRDefault="00A44F35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81C3" w14:textId="3A8469BD" w:rsidR="00A44F35" w:rsidRDefault="0085604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isteet__/</w:t>
            </w:r>
            <w:r w:rsidR="00F7159E">
              <w:rPr>
                <w:rFonts w:ascii="Calibri" w:eastAsia="Times New Roman" w:hAnsi="Calibri" w:cs="Calibri"/>
                <w:color w:val="000000"/>
                <w:lang w:eastAsia="fi-FI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x</w:t>
            </w:r>
            <w:proofErr w:type="spellEnd"/>
          </w:p>
        </w:tc>
      </w:tr>
      <w:tr w:rsidR="00A44F35" w:rsidRPr="0018465F" w14:paraId="63F36091" w14:textId="77777777" w:rsidTr="00623B6A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65ED8A30" w14:textId="2402BB57" w:rsidR="00A44F35" w:rsidRPr="00C27B7C" w:rsidRDefault="00856047" w:rsidP="00C27B7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t>Tatamitilan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3D02" w14:textId="29B8F800" w:rsidR="00856047" w:rsidRPr="0018465F" w:rsidRDefault="00856047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erro, mikä on alustava suunnitelmanne tarvittavien tatamien hankintaan ja kuljettamiseen kilpailupaikalle (kolme ottelualuetta + mahdollisesti Ideapar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hi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kauppakeskuksen puolella).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734E" w14:textId="77777777" w:rsidR="00A44F35" w:rsidRPr="0018465F" w:rsidRDefault="00A44F35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61A8" w14:textId="4D600683" w:rsidR="00A44F35" w:rsidRDefault="0085604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isteet__/</w:t>
            </w:r>
            <w:r w:rsidR="00F7159E">
              <w:rPr>
                <w:rFonts w:ascii="Calibri" w:eastAsia="Times New Roman" w:hAnsi="Calibri" w:cs="Calibri"/>
                <w:color w:val="000000"/>
                <w:lang w:eastAsia="fi-FI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x</w:t>
            </w:r>
            <w:proofErr w:type="spellEnd"/>
          </w:p>
        </w:tc>
      </w:tr>
      <w:tr w:rsidR="00B04EF7" w:rsidRPr="0018465F" w14:paraId="72135F3D" w14:textId="77777777" w:rsidTr="00623B6A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  <w:hideMark/>
          </w:tcPr>
          <w:p w14:paraId="2BFA385E" w14:textId="2FCE720C" w:rsidR="00B04EF7" w:rsidRPr="00B04EF7" w:rsidRDefault="00B04EF7" w:rsidP="00B04EF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04EF7">
              <w:rPr>
                <w:rFonts w:ascii="Calibri" w:eastAsia="Times New Roman" w:hAnsi="Calibri" w:cs="Calibri"/>
                <w:color w:val="000000"/>
                <w:lang w:eastAsia="fi-FI"/>
              </w:rPr>
              <w:t>Kilpajudon kasvattajaseura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3FBF" w14:textId="5041C709" w:rsidR="00B04EF7" w:rsidRPr="0018465F" w:rsidRDefault="00B04EF7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erro, miten judoseuranne tukee nuoria kilpajudokoita pitkäjänteisesti heidän urheilu-urallaan. Miten se näkyy käytännössä? Kerro esimerkkejä siitä, miten seuran judokat ovat menestyneet kilpailuissa ja osallistuvat aktiivisesti Judoliiton kansallisiin ja kansainvälisiin tapahtumiin. Voit liittää oheen yhteenvetoja ja tulostietoja tarpeen mukaan. 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4878" w14:textId="77777777" w:rsidR="00B04EF7" w:rsidRPr="0018465F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15E3EDF6" w14:textId="642CB12F" w:rsidR="00B04EF7" w:rsidRPr="0018465F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25E57F51" w14:textId="70520703" w:rsidR="00B04EF7" w:rsidRPr="0018465F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7CAD3487" w14:textId="15101AEC" w:rsidR="00B04EF7" w:rsidRPr="0018465F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069" w14:textId="2DF85B59" w:rsidR="00B04EF7" w:rsidRPr="0018465F" w:rsidRDefault="00B04EF7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isteet__/1</w:t>
            </w:r>
            <w:r w:rsidR="00F7159E">
              <w:rPr>
                <w:rFonts w:ascii="Calibri" w:eastAsia="Times New Roman" w:hAnsi="Calibri" w:cs="Calibri"/>
                <w:color w:val="000000"/>
                <w:lang w:eastAsia="fi-FI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x</w:t>
            </w:r>
            <w:proofErr w:type="spellEnd"/>
          </w:p>
        </w:tc>
      </w:tr>
      <w:tr w:rsidR="00C04190" w:rsidRPr="0018465F" w14:paraId="4496E853" w14:textId="77777777" w:rsidTr="00623B6A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6C3991DB" w14:textId="7EDD1015" w:rsidR="00C04190" w:rsidRPr="00B04EF7" w:rsidRDefault="00C04190" w:rsidP="00B04EF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euran </w:t>
            </w:r>
            <w:r w:rsidR="00073A3E">
              <w:rPr>
                <w:rFonts w:ascii="Calibri" w:eastAsia="Times New Roman" w:hAnsi="Calibri" w:cs="Calibri"/>
                <w:color w:val="000000"/>
                <w:lang w:eastAsia="fi-FI"/>
              </w:rPr>
              <w:t>motivaatio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7192" w14:textId="5B1AF771" w:rsidR="00C04190" w:rsidRPr="0018465F" w:rsidRDefault="00C04190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erro, miksi seura kokee tärkeänä päästä järjestämään SM-tapahtumat vuonna 2024 Ideapark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lä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oksissa?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itä tavoitteita judoseura asettaa tapahtumalle? Mitä odottaa yhteistyöltä?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6B9E" w14:textId="77777777" w:rsidR="00C04190" w:rsidRPr="0018465F" w:rsidRDefault="00C04190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33106E75" w14:textId="186A4DEE" w:rsidR="00C04190" w:rsidRPr="0018465F" w:rsidRDefault="00C04190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079DD2D2" w14:textId="4CAD6535" w:rsidR="00C04190" w:rsidRPr="0018465F" w:rsidRDefault="00C04190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  <w:p w14:paraId="0ACAC9EC" w14:textId="0D0EB0B5" w:rsidR="00C04190" w:rsidRPr="0018465F" w:rsidRDefault="00C04190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159D" w14:textId="6A0DE599" w:rsidR="00C04190" w:rsidRPr="0018465F" w:rsidRDefault="00C04190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8465F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isteet__/</w:t>
            </w:r>
            <w:r w:rsidR="00F7159E">
              <w:rPr>
                <w:rFonts w:ascii="Calibri" w:eastAsia="Times New Roman" w:hAnsi="Calibri" w:cs="Calibri"/>
                <w:color w:val="000000"/>
                <w:lang w:eastAsia="fi-FI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x</w:t>
            </w:r>
            <w:proofErr w:type="spellEnd"/>
          </w:p>
        </w:tc>
      </w:tr>
      <w:tr w:rsidR="00623B6A" w:rsidRPr="0018465F" w14:paraId="1005743C" w14:textId="77777777" w:rsidTr="00623B6A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09BC64E5" w14:textId="310C2D7E" w:rsidR="00623B6A" w:rsidRDefault="00623B6A" w:rsidP="00B04EF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alous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608A" w14:textId="435E9CB6" w:rsidR="00623B6A" w:rsidRDefault="00623B6A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nko seurallanne käytettävissä riittävä alkupääoma (n. 4000 euroa) SM-tapahtuman järjestämiseen ennakkokulujen kattamiseksi?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3C37" w14:textId="4F7915F6" w:rsidR="00623B6A" w:rsidRPr="0018465F" w:rsidRDefault="00623B6A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uvaile, miten katatte tapahtuma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nnakkokulut?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9B0A" w14:textId="77777777" w:rsidR="00623B6A" w:rsidRDefault="00623B6A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nko alkupääoma käytettävissä?</w:t>
            </w:r>
          </w:p>
          <w:p w14:paraId="3C75D8A8" w14:textId="6C727317" w:rsidR="00623B6A" w:rsidRPr="0018465F" w:rsidRDefault="00623B6A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yllä/ Ei</w:t>
            </w:r>
          </w:p>
        </w:tc>
      </w:tr>
      <w:tr w:rsidR="00C04190" w:rsidRPr="0018465F" w14:paraId="657BBB13" w14:textId="77777777" w:rsidTr="00623B6A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2770D35F" w14:textId="01018AD6" w:rsidR="00C04190" w:rsidRDefault="00C04190" w:rsidP="00C04190">
            <w:pPr>
              <w:pStyle w:val="Luettelokappale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hteenveto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9B051" w14:textId="2F3CA629" w:rsidR="00C04190" w:rsidRDefault="00C04190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DCDDF" w14:textId="678E10E8" w:rsidR="00C04190" w:rsidRPr="0018465F" w:rsidRDefault="00C04190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uomiot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B18F" w14:textId="2BBF8056" w:rsidR="00C04190" w:rsidRPr="0018465F" w:rsidRDefault="00C04190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isteet__/</w:t>
            </w:r>
            <w:r w:rsidR="00F7159E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x</w:t>
            </w:r>
            <w:proofErr w:type="spellEnd"/>
          </w:p>
        </w:tc>
      </w:tr>
      <w:tr w:rsidR="00644B48" w:rsidRPr="0018465F" w14:paraId="1F738DD4" w14:textId="77777777" w:rsidTr="00623B6A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6EBD8385" w14:textId="77777777" w:rsidR="00644B48" w:rsidRDefault="00644B48" w:rsidP="00C04190">
            <w:pPr>
              <w:pStyle w:val="Luettelokappale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6FA3" w14:textId="77777777" w:rsidR="00644B48" w:rsidRDefault="00644B48" w:rsidP="00B04EF7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B6D3" w14:textId="77777777" w:rsidR="00644B48" w:rsidRDefault="00644B48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AB2B" w14:textId="77777777" w:rsidR="00644B48" w:rsidRDefault="00644B48" w:rsidP="00C27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</w:tbl>
    <w:p w14:paraId="054DAA85" w14:textId="38AC3248" w:rsidR="00C869B7" w:rsidRDefault="003C5EA8"/>
    <w:sectPr w:rsidR="00C869B7" w:rsidSect="0018465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4D0"/>
    <w:multiLevelType w:val="hybridMultilevel"/>
    <w:tmpl w:val="6220EFD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0734D"/>
    <w:multiLevelType w:val="hybridMultilevel"/>
    <w:tmpl w:val="28FCA1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18927">
    <w:abstractNumId w:val="0"/>
  </w:num>
  <w:num w:numId="2" w16cid:durableId="537358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5F"/>
    <w:rsid w:val="000278FF"/>
    <w:rsid w:val="00073A3E"/>
    <w:rsid w:val="00074D96"/>
    <w:rsid w:val="0011204E"/>
    <w:rsid w:val="0018465F"/>
    <w:rsid w:val="00192941"/>
    <w:rsid w:val="00264603"/>
    <w:rsid w:val="002E5E29"/>
    <w:rsid w:val="003C5EA8"/>
    <w:rsid w:val="003F0321"/>
    <w:rsid w:val="00507C61"/>
    <w:rsid w:val="005F19CC"/>
    <w:rsid w:val="00617D89"/>
    <w:rsid w:val="00623B6A"/>
    <w:rsid w:val="00644B48"/>
    <w:rsid w:val="006F530D"/>
    <w:rsid w:val="0078678B"/>
    <w:rsid w:val="007910AE"/>
    <w:rsid w:val="00856047"/>
    <w:rsid w:val="00862202"/>
    <w:rsid w:val="00913FC8"/>
    <w:rsid w:val="00971AA2"/>
    <w:rsid w:val="00A0200B"/>
    <w:rsid w:val="00A342BA"/>
    <w:rsid w:val="00A44F35"/>
    <w:rsid w:val="00AE0D91"/>
    <w:rsid w:val="00B04EF7"/>
    <w:rsid w:val="00C04190"/>
    <w:rsid w:val="00C27B7C"/>
    <w:rsid w:val="00C52CC9"/>
    <w:rsid w:val="00F7159E"/>
    <w:rsid w:val="00FB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6835"/>
  <w15:chartTrackingRefBased/>
  <w15:docId w15:val="{384BC56B-A5F7-4944-B211-5EE7B3BF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68b12e-949a-4012-8565-b7adff30e1fb" xsi:nil="true"/>
    <lcf76f155ced4ddcb4097134ff3c332f xmlns="43289f26-99ec-4f58-9ea3-771b9992bb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544307C291E2D4D9EAF863795B6AB58" ma:contentTypeVersion="12" ma:contentTypeDescription="Luo uusi asiakirja." ma:contentTypeScope="" ma:versionID="54953331e0f492dd226c2320af8a6971">
  <xsd:schema xmlns:xsd="http://www.w3.org/2001/XMLSchema" xmlns:xs="http://www.w3.org/2001/XMLSchema" xmlns:p="http://schemas.microsoft.com/office/2006/metadata/properties" xmlns:ns2="43289f26-99ec-4f58-9ea3-771b9992bbcb" xmlns:ns3="aa68b12e-949a-4012-8565-b7adff30e1fb" targetNamespace="http://schemas.microsoft.com/office/2006/metadata/properties" ma:root="true" ma:fieldsID="b7486fa1cdd02edbadff32a435894c5c" ns2:_="" ns3:_="">
    <xsd:import namespace="43289f26-99ec-4f58-9ea3-771b9992bbcb"/>
    <xsd:import namespace="aa68b12e-949a-4012-8565-b7adff30e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89f26-99ec-4f58-9ea3-771b9992b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35bc67b-07d4-45da-9899-da7a99480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8b12e-949a-4012-8565-b7adff30e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0802a3-f0d8-4e7d-a833-523b27c91405}" ma:internalName="TaxCatchAll" ma:showField="CatchAllData" ma:web="aa68b12e-949a-4012-8565-b7adff30e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324BD-E9B4-4E3A-BF5F-C435254D5FAF}">
  <ds:schemaRefs>
    <ds:schemaRef ds:uri="http://schemas.microsoft.com/office/2006/metadata/properties"/>
    <ds:schemaRef ds:uri="http://schemas.microsoft.com/office/infopath/2007/PartnerControls"/>
    <ds:schemaRef ds:uri="aa68b12e-949a-4012-8565-b7adff30e1fb"/>
    <ds:schemaRef ds:uri="43289f26-99ec-4f58-9ea3-771b9992bbcb"/>
  </ds:schemaRefs>
</ds:datastoreItem>
</file>

<file path=customXml/itemProps2.xml><?xml version="1.0" encoding="utf-8"?>
<ds:datastoreItem xmlns:ds="http://schemas.openxmlformats.org/officeDocument/2006/customXml" ds:itemID="{EF541EB3-FF67-4565-A009-88340A465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69DE4-25E2-4C0B-B503-17261B94B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46BCC-AE13-4CF6-B492-634B45443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89f26-99ec-4f58-9ea3-771b9992bbcb"/>
    <ds:schemaRef ds:uri="aa68b12e-949a-4012-8565-b7adff30e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Saha</dc:creator>
  <cp:keywords/>
  <dc:description/>
  <cp:lastModifiedBy>Esa Niemi</cp:lastModifiedBy>
  <cp:revision>2</cp:revision>
  <cp:lastPrinted>2023-03-24T13:09:00Z</cp:lastPrinted>
  <dcterms:created xsi:type="dcterms:W3CDTF">2023-05-21T13:45:00Z</dcterms:created>
  <dcterms:modified xsi:type="dcterms:W3CDTF">2023-05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307C291E2D4D9EAF863795B6AB58</vt:lpwstr>
  </property>
</Properties>
</file>